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00" w:rsidRPr="003B1400" w:rsidRDefault="00F9637E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line id="_x0000_s1039" style="position:absolute;z-index:251660288" from="27pt,15pt" to="3in,15pt"/>
        </w:pict>
      </w:r>
      <w:r w:rsidR="003B1400" w:rsidRPr="003B1400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3B1400" w:rsidRPr="003B1400" w:rsidRDefault="003B1400" w:rsidP="003B140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3B1400" w:rsidRPr="003B1400" w:rsidRDefault="003B1400" w:rsidP="003B140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B1400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11NĂM 2020</w:t>
      </w:r>
    </w:p>
    <w:p w:rsidR="003B1400" w:rsidRPr="003B1400" w:rsidRDefault="003B1400" w:rsidP="003B140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1400">
        <w:rPr>
          <w:rFonts w:asciiTheme="majorHAnsi" w:hAnsiTheme="majorHAnsi" w:cstheme="majorHAnsi"/>
          <w:b/>
          <w:sz w:val="28"/>
          <w:szCs w:val="28"/>
        </w:rPr>
        <w:t>( Từ ngày 02/11 -&gt; ngày 06/11/2020 )</w:t>
      </w:r>
    </w:p>
    <w:p w:rsidR="003B1400" w:rsidRPr="003B1400" w:rsidRDefault="003B1400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991"/>
        <w:gridCol w:w="1949"/>
      </w:tblGrid>
      <w:tr w:rsidR="003B1400" w:rsidRPr="003B1400" w:rsidTr="003B1400">
        <w:tc>
          <w:tcPr>
            <w:tcW w:w="2347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1949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3B1400" w:rsidRPr="003B1400" w:rsidTr="003B1400">
        <w:tc>
          <w:tcPr>
            <w:tcW w:w="2347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2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 Thanh long</w:t>
            </w:r>
          </w:p>
        </w:tc>
        <w:tc>
          <w:tcPr>
            <w:tcW w:w="1949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cá chua ngọ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1949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3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ác lác sốt chua ngọt</w:t>
            </w:r>
          </w:p>
          <w:p w:rsidR="003B1400" w:rsidRPr="003B1400" w:rsidRDefault="003B1400" w:rsidP="003B140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          - Bắp non xào tôm </w:t>
            </w:r>
          </w:p>
          <w:p w:rsidR="003B1400" w:rsidRPr="003B1400" w:rsidRDefault="003B1400" w:rsidP="003B140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ằm</w:t>
            </w:r>
          </w:p>
          <w:p w:rsidR="003B1400" w:rsidRPr="003B1400" w:rsidRDefault="003B1400" w:rsidP="003B140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1949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40" w:lineRule="auto"/>
              <w:ind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gà</w:t>
            </w:r>
          </w:p>
          <w:p w:rsidR="003B1400" w:rsidRPr="003B1400" w:rsidRDefault="003B1400" w:rsidP="003B1400">
            <w:pPr>
              <w:spacing w:after="0" w:line="240" w:lineRule="auto"/>
              <w:ind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1949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4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Thịt bò viên sốt củ quả thập cẩm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ác lác sốt chua ngọ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1949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1949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5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Trứng hấp vân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ồ ngót thịt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1949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3B1400" w:rsidRPr="003B1400" w:rsidTr="003B1400">
        <w:tc>
          <w:tcPr>
            <w:tcW w:w="2347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ì quảng tôm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1949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6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- Cá Bớp sốt chua ngọ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         -   Thịt bò xào thập cẩm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hịt bằm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</w:t>
            </w:r>
          </w:p>
        </w:tc>
        <w:tc>
          <w:tcPr>
            <w:tcW w:w="1949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B1400" w:rsidRPr="003B1400" w:rsidTr="003B1400">
        <w:tc>
          <w:tcPr>
            <w:tcW w:w="2347" w:type="dxa"/>
            <w:vMerge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91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hạt sen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Râu câu</w:t>
            </w:r>
          </w:p>
        </w:tc>
        <w:tc>
          <w:tcPr>
            <w:tcW w:w="1949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3B1400" w:rsidRPr="003B1400" w:rsidRDefault="003B1400" w:rsidP="003B140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="00F9637E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="00F9637E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9637E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9637E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 w:rsidRPr="003B1400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3B1400">
        <w:rPr>
          <w:rFonts w:asciiTheme="majorHAnsi" w:hAnsiTheme="majorHAnsi" w:cstheme="majorHAnsi"/>
          <w:i/>
          <w:sz w:val="28"/>
          <w:szCs w:val="28"/>
          <w:lang w:val="nl-NL"/>
        </w:rPr>
        <w:t>Kon Tum, ngày 30  tháng 10 năm 2020</w:t>
      </w:r>
    </w:p>
    <w:p w:rsidR="00B743F1" w:rsidRPr="003B1400" w:rsidRDefault="003B1400" w:rsidP="00F9637E">
      <w:pPr>
        <w:spacing w:after="0" w:line="288" w:lineRule="auto"/>
        <w:ind w:left="504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</w:t>
      </w:r>
      <w:r w:rsidR="00B743F1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F9637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</w:t>
      </w:r>
      <w:r w:rsidR="00F9637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B743F1" w:rsidRPr="003B140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743F1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B44DE5" w:rsidRPr="00F9637E" w:rsidRDefault="00F9637E" w:rsidP="003B1400">
      <w:pPr>
        <w:spacing w:after="0" w:line="288" w:lineRule="auto"/>
        <w:jc w:val="center"/>
        <w:rPr>
          <w:rFonts w:asciiTheme="majorHAnsi" w:hAnsiTheme="majorHAnsi" w:cstheme="majorHAnsi"/>
          <w:i/>
          <w:sz w:val="24"/>
          <w:szCs w:val="28"/>
          <w:lang w:val="pt-BR"/>
        </w:rPr>
      </w:pPr>
      <w:r w:rsidRPr="00F9637E">
        <w:rPr>
          <w:rFonts w:asciiTheme="majorHAnsi" w:hAnsiTheme="majorHAnsi" w:cstheme="majorHAnsi"/>
          <w:i/>
          <w:sz w:val="24"/>
          <w:szCs w:val="28"/>
          <w:lang w:val="pt-BR"/>
        </w:rPr>
        <w:t xml:space="preserve">                                              (Đã ký)</w:t>
      </w:r>
    </w:p>
    <w:p w:rsidR="00021836" w:rsidRPr="00F9637E" w:rsidRDefault="00B44DE5" w:rsidP="00F9637E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</w:t>
      </w:r>
      <w:r w:rsidR="00F9637E">
        <w:rPr>
          <w:rFonts w:asciiTheme="majorHAnsi" w:hAnsiTheme="majorHAnsi" w:cstheme="majorHAnsi"/>
          <w:sz w:val="28"/>
          <w:szCs w:val="28"/>
          <w:lang w:val="pt-BR"/>
        </w:rPr>
        <w:t xml:space="preserve">      </w:t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>Nguyễn Thị Thanh</w:t>
      </w:r>
      <w:r w:rsidR="00021836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="00021836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581B29" w:rsidRPr="00F9637E" w:rsidRDefault="00021836" w:rsidP="00F9637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="00F9637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</w:t>
      </w:r>
      <w:bookmarkStart w:id="0" w:name="_GoBack"/>
      <w:bookmarkEnd w:id="0"/>
      <w:r w:rsidR="00E53515" w:rsidRPr="003B1400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</w:t>
      </w:r>
      <w:r w:rsidR="00E53515" w:rsidRPr="003B140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</w:t>
      </w:r>
      <w:r w:rsidR="00F9637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</w:t>
      </w:r>
    </w:p>
    <w:sectPr w:rsidR="00581B29" w:rsidRPr="00F9637E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9637E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C88-486B-4AD2-9B58-AC3C4C02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80</cp:revision>
  <cp:lastPrinted>2020-09-18T08:18:00Z</cp:lastPrinted>
  <dcterms:created xsi:type="dcterms:W3CDTF">2019-12-27T01:33:00Z</dcterms:created>
  <dcterms:modified xsi:type="dcterms:W3CDTF">2020-10-31T10:17:00Z</dcterms:modified>
</cp:coreProperties>
</file>